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3490" w:rsidRDefault="00953490" w:rsidP="0095349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val="en-US" w:eastAsia="ru-RU"/>
        </w:rPr>
      </w:pPr>
      <w:r w:rsidRPr="00953490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Кому проиндексируют пенсии с 1 апреля?</w:t>
      </w:r>
    </w:p>
    <w:p w:rsidR="00953490" w:rsidRPr="00953490" w:rsidRDefault="00953490" w:rsidP="0095349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val="en-US" w:eastAsia="ru-RU"/>
        </w:rPr>
      </w:pPr>
    </w:p>
    <w:p w:rsidR="00953490" w:rsidRDefault="00953490" w:rsidP="009534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val="en-US" w:eastAsia="ru-RU"/>
        </w:rPr>
      </w:pPr>
      <w:r>
        <w:rPr>
          <w:rFonts w:ascii="Tms Rmn" w:hAnsi="Tms Rmn" w:cs="Tms Rmn"/>
          <w:color w:val="000000"/>
          <w:lang w:eastAsia="ru-RU"/>
        </w:rPr>
        <w:t>Индексация социальных пенсий производится с учетом темпов роста прожиточного мин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мума пенсионера за прошедший год. В соответствии с постановлением правительства РФ от 13.03.2020 № 270 социальные пенсии с 1 апреля 2020 года устанавливаются в новых разм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ах с учетом коэффициента индексации, равного 1,061.</w:t>
      </w:r>
    </w:p>
    <w:p w:rsidR="00953490" w:rsidRPr="00953490" w:rsidRDefault="00953490" w:rsidP="0095349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val="en-US" w:eastAsia="ru-RU"/>
        </w:rPr>
      </w:pPr>
    </w:p>
    <w:p w:rsidR="00E31817" w:rsidRPr="00953490" w:rsidRDefault="00953490" w:rsidP="00953490">
      <w:pPr>
        <w:rPr>
          <w:szCs w:val="28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>Согласно указанному постановлению с 1 апреля 2020 года в связи с индексацией социальных пенсий повышаются на вышеуказанный коэффициент соответствующие пенсии по государственному обеспечению, дополнительное ежемесячное материальное обеспечение, установленное гражданам Российской Федерации за выдающиеся достижения и особые заслуги перед Российской Федерацией, и другие выплаты, размеры которых в соответствии с законодательством РФ определяются исходя из размера социальной пенсии.</w:t>
      </w:r>
      <w:proofErr w:type="gramEnd"/>
    </w:p>
    <w:sectPr w:rsidR="00E31817" w:rsidRPr="00953490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C7" w:rsidRDefault="00B31CC7">
      <w:r>
        <w:separator/>
      </w:r>
    </w:p>
  </w:endnote>
  <w:endnote w:type="continuationSeparator" w:id="0">
    <w:p w:rsidR="00B31CC7" w:rsidRDefault="00B3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F267C8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C7" w:rsidRDefault="00B31CC7">
      <w:r>
        <w:separator/>
      </w:r>
    </w:p>
  </w:footnote>
  <w:footnote w:type="continuationSeparator" w:id="0">
    <w:p w:rsidR="00B31CC7" w:rsidRDefault="00B31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F267C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063F"/>
    <w:rsid w:val="00002DAE"/>
    <w:rsid w:val="00013398"/>
    <w:rsid w:val="00033D07"/>
    <w:rsid w:val="00045810"/>
    <w:rsid w:val="00075099"/>
    <w:rsid w:val="00082234"/>
    <w:rsid w:val="000902FC"/>
    <w:rsid w:val="000C010A"/>
    <w:rsid w:val="000C0DEE"/>
    <w:rsid w:val="000C28E4"/>
    <w:rsid w:val="000D1823"/>
    <w:rsid w:val="000D4F8A"/>
    <w:rsid w:val="000E432E"/>
    <w:rsid w:val="000E5AC4"/>
    <w:rsid w:val="001177F0"/>
    <w:rsid w:val="00122A71"/>
    <w:rsid w:val="00133CD4"/>
    <w:rsid w:val="00146F61"/>
    <w:rsid w:val="001552A5"/>
    <w:rsid w:val="00157D3C"/>
    <w:rsid w:val="001617B3"/>
    <w:rsid w:val="001700F3"/>
    <w:rsid w:val="00171FDF"/>
    <w:rsid w:val="00177D1B"/>
    <w:rsid w:val="001828E8"/>
    <w:rsid w:val="0018485F"/>
    <w:rsid w:val="001B11E8"/>
    <w:rsid w:val="001B2626"/>
    <w:rsid w:val="001F5BCF"/>
    <w:rsid w:val="00205ADD"/>
    <w:rsid w:val="002148E7"/>
    <w:rsid w:val="00241CE7"/>
    <w:rsid w:val="00244E75"/>
    <w:rsid w:val="00263FF2"/>
    <w:rsid w:val="002737AC"/>
    <w:rsid w:val="0027449F"/>
    <w:rsid w:val="00277739"/>
    <w:rsid w:val="0028180E"/>
    <w:rsid w:val="002B1873"/>
    <w:rsid w:val="002B1B20"/>
    <w:rsid w:val="002C10EA"/>
    <w:rsid w:val="002D48FD"/>
    <w:rsid w:val="002F0E8E"/>
    <w:rsid w:val="002F1B3A"/>
    <w:rsid w:val="003043B9"/>
    <w:rsid w:val="003124DA"/>
    <w:rsid w:val="0032396D"/>
    <w:rsid w:val="00331314"/>
    <w:rsid w:val="00335D5D"/>
    <w:rsid w:val="00344A64"/>
    <w:rsid w:val="00352C87"/>
    <w:rsid w:val="003548A6"/>
    <w:rsid w:val="003633AC"/>
    <w:rsid w:val="00380945"/>
    <w:rsid w:val="003851CC"/>
    <w:rsid w:val="00392A3E"/>
    <w:rsid w:val="003935A1"/>
    <w:rsid w:val="003944DD"/>
    <w:rsid w:val="003A4195"/>
    <w:rsid w:val="003C7FF5"/>
    <w:rsid w:val="003D1081"/>
    <w:rsid w:val="003D370A"/>
    <w:rsid w:val="003E4F71"/>
    <w:rsid w:val="003E7F88"/>
    <w:rsid w:val="003F264F"/>
    <w:rsid w:val="00402756"/>
    <w:rsid w:val="0041693B"/>
    <w:rsid w:val="00423BD0"/>
    <w:rsid w:val="00435F1A"/>
    <w:rsid w:val="00441C39"/>
    <w:rsid w:val="0044545E"/>
    <w:rsid w:val="00452EF7"/>
    <w:rsid w:val="00453FC0"/>
    <w:rsid w:val="004577D3"/>
    <w:rsid w:val="00461256"/>
    <w:rsid w:val="00466F28"/>
    <w:rsid w:val="00470E7E"/>
    <w:rsid w:val="00470FB2"/>
    <w:rsid w:val="00474B61"/>
    <w:rsid w:val="004B5A9E"/>
    <w:rsid w:val="004B75A9"/>
    <w:rsid w:val="004C6BF8"/>
    <w:rsid w:val="004D3352"/>
    <w:rsid w:val="004D3F32"/>
    <w:rsid w:val="004E39B1"/>
    <w:rsid w:val="004E61E5"/>
    <w:rsid w:val="004F1E12"/>
    <w:rsid w:val="004F38B5"/>
    <w:rsid w:val="005113FB"/>
    <w:rsid w:val="00530011"/>
    <w:rsid w:val="00534E1A"/>
    <w:rsid w:val="00546693"/>
    <w:rsid w:val="00554282"/>
    <w:rsid w:val="00557B2F"/>
    <w:rsid w:val="00560717"/>
    <w:rsid w:val="005858F2"/>
    <w:rsid w:val="005864C9"/>
    <w:rsid w:val="005974DC"/>
    <w:rsid w:val="005A2B06"/>
    <w:rsid w:val="005A6A89"/>
    <w:rsid w:val="005C4E49"/>
    <w:rsid w:val="005D2F48"/>
    <w:rsid w:val="005D5F19"/>
    <w:rsid w:val="005D629C"/>
    <w:rsid w:val="005E2389"/>
    <w:rsid w:val="00642A65"/>
    <w:rsid w:val="00650137"/>
    <w:rsid w:val="00664FE4"/>
    <w:rsid w:val="00667F6F"/>
    <w:rsid w:val="006721FB"/>
    <w:rsid w:val="0067681C"/>
    <w:rsid w:val="00684776"/>
    <w:rsid w:val="00696AF0"/>
    <w:rsid w:val="006A3A0C"/>
    <w:rsid w:val="006A4421"/>
    <w:rsid w:val="006A67AE"/>
    <w:rsid w:val="006B39CF"/>
    <w:rsid w:val="006B3A5A"/>
    <w:rsid w:val="006D402B"/>
    <w:rsid w:val="006E3C10"/>
    <w:rsid w:val="006F0B38"/>
    <w:rsid w:val="007033B2"/>
    <w:rsid w:val="00711E60"/>
    <w:rsid w:val="007154AC"/>
    <w:rsid w:val="00717349"/>
    <w:rsid w:val="007204C4"/>
    <w:rsid w:val="00724AF1"/>
    <w:rsid w:val="007309EB"/>
    <w:rsid w:val="00736036"/>
    <w:rsid w:val="00737F4F"/>
    <w:rsid w:val="00742C78"/>
    <w:rsid w:val="007451BB"/>
    <w:rsid w:val="00747858"/>
    <w:rsid w:val="00761425"/>
    <w:rsid w:val="00775174"/>
    <w:rsid w:val="007760BC"/>
    <w:rsid w:val="00782898"/>
    <w:rsid w:val="00790C8A"/>
    <w:rsid w:val="007A0BF4"/>
    <w:rsid w:val="007A65A7"/>
    <w:rsid w:val="007B4AD6"/>
    <w:rsid w:val="007B4B53"/>
    <w:rsid w:val="007D78BE"/>
    <w:rsid w:val="007E1C2B"/>
    <w:rsid w:val="007F170F"/>
    <w:rsid w:val="007F3CFC"/>
    <w:rsid w:val="00801DEA"/>
    <w:rsid w:val="0082063D"/>
    <w:rsid w:val="00823A37"/>
    <w:rsid w:val="00825D8B"/>
    <w:rsid w:val="008272BA"/>
    <w:rsid w:val="008304FC"/>
    <w:rsid w:val="0084727C"/>
    <w:rsid w:val="00857C71"/>
    <w:rsid w:val="00866F7D"/>
    <w:rsid w:val="00883EB0"/>
    <w:rsid w:val="008B0925"/>
    <w:rsid w:val="008B3406"/>
    <w:rsid w:val="008D5787"/>
    <w:rsid w:val="008D61C4"/>
    <w:rsid w:val="00902356"/>
    <w:rsid w:val="00914C51"/>
    <w:rsid w:val="0092416E"/>
    <w:rsid w:val="00925519"/>
    <w:rsid w:val="009413F2"/>
    <w:rsid w:val="009524F6"/>
    <w:rsid w:val="00953490"/>
    <w:rsid w:val="009646CE"/>
    <w:rsid w:val="009866FB"/>
    <w:rsid w:val="0099098B"/>
    <w:rsid w:val="009A6E97"/>
    <w:rsid w:val="009B3E4B"/>
    <w:rsid w:val="009B44BC"/>
    <w:rsid w:val="009E3918"/>
    <w:rsid w:val="009E5C54"/>
    <w:rsid w:val="009F775C"/>
    <w:rsid w:val="00A03E12"/>
    <w:rsid w:val="00A0487F"/>
    <w:rsid w:val="00A07BFB"/>
    <w:rsid w:val="00A100BC"/>
    <w:rsid w:val="00A111E3"/>
    <w:rsid w:val="00A12485"/>
    <w:rsid w:val="00A36483"/>
    <w:rsid w:val="00A55193"/>
    <w:rsid w:val="00A61D73"/>
    <w:rsid w:val="00A61EB9"/>
    <w:rsid w:val="00A62BAF"/>
    <w:rsid w:val="00A64991"/>
    <w:rsid w:val="00A64E2E"/>
    <w:rsid w:val="00A73B27"/>
    <w:rsid w:val="00A90D4A"/>
    <w:rsid w:val="00AA0D21"/>
    <w:rsid w:val="00AB312F"/>
    <w:rsid w:val="00AC32CF"/>
    <w:rsid w:val="00AC44EB"/>
    <w:rsid w:val="00AC62FD"/>
    <w:rsid w:val="00AD68AC"/>
    <w:rsid w:val="00AD6981"/>
    <w:rsid w:val="00AE5443"/>
    <w:rsid w:val="00AF1065"/>
    <w:rsid w:val="00AF462E"/>
    <w:rsid w:val="00AF7F5B"/>
    <w:rsid w:val="00B1594B"/>
    <w:rsid w:val="00B31CC7"/>
    <w:rsid w:val="00B51D25"/>
    <w:rsid w:val="00B62746"/>
    <w:rsid w:val="00B65C52"/>
    <w:rsid w:val="00B9009A"/>
    <w:rsid w:val="00B94BED"/>
    <w:rsid w:val="00BB6B0D"/>
    <w:rsid w:val="00BC3277"/>
    <w:rsid w:val="00BD0B52"/>
    <w:rsid w:val="00BE1B75"/>
    <w:rsid w:val="00BE1E59"/>
    <w:rsid w:val="00C00F71"/>
    <w:rsid w:val="00C05C7F"/>
    <w:rsid w:val="00C146AA"/>
    <w:rsid w:val="00C1525F"/>
    <w:rsid w:val="00C223B8"/>
    <w:rsid w:val="00C22D08"/>
    <w:rsid w:val="00C37C60"/>
    <w:rsid w:val="00C421ED"/>
    <w:rsid w:val="00C52317"/>
    <w:rsid w:val="00C613CE"/>
    <w:rsid w:val="00C75FF7"/>
    <w:rsid w:val="00C81B82"/>
    <w:rsid w:val="00C871A7"/>
    <w:rsid w:val="00C91384"/>
    <w:rsid w:val="00C948DA"/>
    <w:rsid w:val="00CB77CE"/>
    <w:rsid w:val="00CD706A"/>
    <w:rsid w:val="00CE44A2"/>
    <w:rsid w:val="00D24E74"/>
    <w:rsid w:val="00D254CF"/>
    <w:rsid w:val="00D353D9"/>
    <w:rsid w:val="00D36128"/>
    <w:rsid w:val="00D446A4"/>
    <w:rsid w:val="00D52591"/>
    <w:rsid w:val="00D55791"/>
    <w:rsid w:val="00D57136"/>
    <w:rsid w:val="00D6691B"/>
    <w:rsid w:val="00D74742"/>
    <w:rsid w:val="00D8339F"/>
    <w:rsid w:val="00D85C1C"/>
    <w:rsid w:val="00DA2312"/>
    <w:rsid w:val="00E05B83"/>
    <w:rsid w:val="00E2520D"/>
    <w:rsid w:val="00E25339"/>
    <w:rsid w:val="00E31817"/>
    <w:rsid w:val="00E4121F"/>
    <w:rsid w:val="00E63E14"/>
    <w:rsid w:val="00E71B98"/>
    <w:rsid w:val="00E86D32"/>
    <w:rsid w:val="00E9205F"/>
    <w:rsid w:val="00E94078"/>
    <w:rsid w:val="00EA12B5"/>
    <w:rsid w:val="00EA5B21"/>
    <w:rsid w:val="00EB1514"/>
    <w:rsid w:val="00EB3726"/>
    <w:rsid w:val="00EC3705"/>
    <w:rsid w:val="00EC68AD"/>
    <w:rsid w:val="00ED73EE"/>
    <w:rsid w:val="00EE23DD"/>
    <w:rsid w:val="00EE6463"/>
    <w:rsid w:val="00EE72EB"/>
    <w:rsid w:val="00EF1736"/>
    <w:rsid w:val="00EF6D9B"/>
    <w:rsid w:val="00F11FDE"/>
    <w:rsid w:val="00F267C8"/>
    <w:rsid w:val="00F26F62"/>
    <w:rsid w:val="00F27CD9"/>
    <w:rsid w:val="00F622C1"/>
    <w:rsid w:val="00F63B81"/>
    <w:rsid w:val="00F71E7A"/>
    <w:rsid w:val="00F8012C"/>
    <w:rsid w:val="00FB18F1"/>
    <w:rsid w:val="00FB702E"/>
    <w:rsid w:val="00FC6A02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B210-54BD-46EE-8FED-F381970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20-03-31T05:54:00Z</dcterms:created>
  <dcterms:modified xsi:type="dcterms:W3CDTF">2020-03-31T05:54:00Z</dcterms:modified>
</cp:coreProperties>
</file>